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5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redutor de velocidade (lombada) na Rua cardeal, altura do       numero 400. Em frente a UBS Julia Teixeira da Silva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abril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4-06T19:32:12Z</dcterms:modified>
</cp:coreProperties>
</file>